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Pr="002C70A4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C70A4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9B6BD9" w:rsidRPr="002C70A4">
        <w:rPr>
          <w:sz w:val="24"/>
          <w:szCs w:val="24"/>
          <w:lang w:val="en-US"/>
        </w:rPr>
        <w:t>as</w:t>
      </w:r>
      <w:r w:rsidR="006831AE" w:rsidRPr="002C70A4">
        <w:rPr>
          <w:sz w:val="24"/>
          <w:szCs w:val="24"/>
          <w:lang w:val="en-US"/>
        </w:rPr>
        <w:t>Table</w:t>
      </w:r>
      <w:r w:rsidR="009B6BD9" w:rsidRPr="002C70A4">
        <w:rPr>
          <w:sz w:val="24"/>
          <w:szCs w:val="24"/>
          <w:lang w:val="en-US"/>
        </w:rPr>
        <w:t>ByRepresentationName</w:t>
      </w:r>
      <w:proofErr w:type="spellEnd"/>
      <w:r w:rsidR="00C53443" w:rsidRPr="002C70A4">
        <w:rPr>
          <w:sz w:val="24"/>
          <w:szCs w:val="24"/>
          <w:lang w:val="en-US"/>
        </w:rPr>
        <w:t xml:space="preserve"> </w:t>
      </w:r>
      <w:proofErr w:type="gramStart"/>
      <w:r w:rsidR="00C53443" w:rsidRPr="002C70A4">
        <w:rPr>
          <w:sz w:val="24"/>
          <w:szCs w:val="24"/>
          <w:lang w:val="en-US"/>
        </w:rPr>
        <w:t>service</w:t>
      </w:r>
      <w:r w:rsidRPr="002C70A4">
        <w:rPr>
          <w:sz w:val="24"/>
          <w:szCs w:val="24"/>
          <w:lang w:val="en-US"/>
        </w:rPr>
        <w:t> :</w:t>
      </w:r>
      <w:proofErr w:type="gramEnd"/>
    </w:p>
    <w:p w:rsidR="002C598E" w:rsidRPr="002C70A4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55"/>
        <w:gridCol w:w="3655"/>
        <w:gridCol w:w="3656"/>
      </w:tblGrid>
      <w:tr w:rsidR="002C70A4" w:rsidTr="002C70A4">
        <w:tc>
          <w:tcPr>
            <w:tcW w:w="3655" w:type="dxa"/>
          </w:tcPr>
          <w:p w:rsidR="002C70A4" w:rsidRDefault="002C70A4" w:rsidP="00340939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55" w:type="dxa"/>
          </w:tcPr>
          <w:p w:rsidR="002C70A4" w:rsidRDefault="002C70A4" w:rsidP="00340939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56" w:type="dxa"/>
          </w:tcPr>
          <w:p w:rsidR="002C70A4" w:rsidRDefault="002C70A4" w:rsidP="00340939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2C70A4" w:rsidTr="002C70A4">
        <w:tc>
          <w:tcPr>
            <w:tcW w:w="3655" w:type="dxa"/>
          </w:tcPr>
          <w:p w:rsidR="002C70A4" w:rsidRDefault="002C70A4" w:rsidP="00340939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55" w:type="dxa"/>
          </w:tcPr>
          <w:p w:rsidR="002C70A4" w:rsidRDefault="002C70A4" w:rsidP="00340939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'new Names'.</w:instrText>
            </w:r>
            <w:r w:rsidRPr="009B6BD9">
              <w:instrText xml:space="preserve"> </w:instrText>
            </w:r>
            <w:r w:rsidRPr="009B6BD9">
              <w:rPr>
                <w:sz w:val="24"/>
                <w:szCs w:val="24"/>
              </w:rPr>
              <w:instrText>as</w:instrText>
            </w:r>
            <w:r>
              <w:rPr>
                <w:sz w:val="24"/>
                <w:szCs w:val="24"/>
              </w:rPr>
              <w:instrText>Table</w:instrText>
            </w:r>
            <w:r w:rsidRPr="009B6BD9">
              <w:rPr>
                <w:sz w:val="24"/>
                <w:szCs w:val="24"/>
              </w:rPr>
              <w:instrText>ByRepresentationName</w:instrText>
            </w:r>
            <w:r>
              <w:rPr>
                <w:sz w:val="24"/>
                <w:szCs w:val="24"/>
              </w:rPr>
              <w:instrText>()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656" w:type="dxa"/>
          </w:tcPr>
          <w:p w:rsidR="002C70A4" w:rsidRDefault="002C70A4" w:rsidP="00340939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2C70A4" w:rsidTr="002C70A4">
        <w:tc>
          <w:tcPr>
            <w:tcW w:w="3655" w:type="dxa"/>
          </w:tcPr>
          <w:p w:rsidR="002C70A4" w:rsidRDefault="002C70A4" w:rsidP="00340939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55" w:type="dxa"/>
          </w:tcPr>
          <w:p w:rsidR="002C70A4" w:rsidRDefault="002C70A4" w:rsidP="00340939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56" w:type="dxa"/>
          </w:tcPr>
          <w:p w:rsidR="002C70A4" w:rsidRDefault="002C70A4" w:rsidP="00340939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</w:tbl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C70A4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DDE34-CBE3-4073-A45B-234A0E6E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Guider</dc:creator>
  <cp:lastModifiedBy>Admin Obeo</cp:lastModifiedBy>
  <cp:revision>68</cp:revision>
  <dcterms:created xsi:type="dcterms:W3CDTF">2016-03-23T21:19:00Z</dcterms:created>
  <dcterms:modified xsi:type="dcterms:W3CDTF">2017-08-01T15:04:00Z</dcterms:modified>
</cp:coreProperties>
</file>